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</w:t>
      </w:r>
      <w:bookmarkStart w:id="1" w:name="_GoBack"/>
      <w:bookmarkEnd w:id="1"/>
      <w:r w:rsidRPr="00682DB8">
        <w:rPr>
          <w:color w:val="365F91" w:themeColor="accent1" w:themeShade="BF"/>
        </w:rPr>
        <w:t>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 xml:space="preserve">Popis souladu s tematickým zaměřením integrované </w:t>
      </w:r>
      <w:proofErr w:type="gramStart"/>
      <w:r w:rsidRPr="009210CC">
        <w:t>strategie - tedy</w:t>
      </w:r>
      <w:proofErr w:type="gramEnd"/>
      <w:r w:rsidRPr="009210CC">
        <w:t xml:space="preserve">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00C6CD71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1D8F3857" w:rsid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1A711BFA" w14:textId="5F332855" w:rsidR="005448E4" w:rsidRPr="0074270F" w:rsidRDefault="00700FE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</w:t>
      </w:r>
      <w:r w:rsidR="00E513A2">
        <w:t xml:space="preserve">/cyklotrasy je součástí dálkové (nadregionální) trasy, </w:t>
      </w:r>
      <w:r w:rsidR="00D0169B">
        <w:t>uvede žadatel</w:t>
      </w:r>
      <w:r w:rsidR="00E513A2">
        <w:t xml:space="preserve"> číslo jednání pracovní skupiny</w:t>
      </w:r>
      <w:r w:rsidR="009F7240">
        <w:t xml:space="preserve"> ITI Hradecko-pardubické aglomerace, ve které</w:t>
      </w:r>
      <w:r w:rsidR="00D0169B">
        <w:t xml:space="preserve"> je daná skutečnost </w:t>
      </w:r>
      <w:r w:rsidR="00B661C8">
        <w:t>popsána</w:t>
      </w:r>
      <w:r w:rsidR="00D0169B">
        <w:t>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7BBEE2C8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650F0D29" w14:textId="715F9339" w:rsidR="00253D3A" w:rsidRDefault="00253D3A" w:rsidP="00253D3A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>V případě, že plánovaný úsek cyklostezky/cyklotrasy je součástí dálkové (nadregionální) trasy, uvede žadatel číslo jednání pracovní skupiny ITI Hradecko-pardubické aglomerace, ve které je daná skutečnost popsána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5.75pt" o:ole="">
            <v:imagedata r:id="rId8" o:title=""/>
          </v:shape>
          <o:OLEObject Type="Embed" ProgID="Excel.Sheet.12" ShapeID="_x0000_i1025" DrawAspect="Content" ObjectID="_1665493441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1EFE8DD6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</w:t>
      </w:r>
      <w:r w:rsidR="00067045">
        <w:rPr>
          <w:rFonts w:eastAsia="Times New Roman" w:cs="Times New Roman"/>
          <w:lang w:eastAsia="cs-CZ"/>
        </w:rPr>
        <w:t>modul</w:t>
      </w:r>
      <w:r w:rsidRPr="005F5D28">
        <w:rPr>
          <w:rFonts w:eastAsia="Times New Roman" w:cs="Times New Roman"/>
          <w:lang w:eastAsia="cs-CZ"/>
        </w:rPr>
        <w:t xml:space="preserve">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89D107A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E2A6E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2A47F7BB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06532C">
      <w:rPr>
        <w:caps/>
      </w:rPr>
      <w:t>4</w:t>
    </w:r>
    <w:r w:rsidR="00F33714">
      <w:rPr>
        <w:caps/>
      </w:rPr>
      <w:t>3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32C"/>
    <w:rsid w:val="000657B8"/>
    <w:rsid w:val="00066262"/>
    <w:rsid w:val="00067045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3D3A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D66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62FD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48E4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19C4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0FEF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18F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547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717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28E7"/>
    <w:rsid w:val="009D6A00"/>
    <w:rsid w:val="009D7224"/>
    <w:rsid w:val="009E3F6C"/>
    <w:rsid w:val="009E4F57"/>
    <w:rsid w:val="009F2982"/>
    <w:rsid w:val="009F48C8"/>
    <w:rsid w:val="009F4A5E"/>
    <w:rsid w:val="009F502A"/>
    <w:rsid w:val="009F7240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1C8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169B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A6E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13A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714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C9E6-AED5-4A53-A7E1-447C97BE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3</cp:revision>
  <cp:lastPrinted>2020-01-03T08:11:00Z</cp:lastPrinted>
  <dcterms:created xsi:type="dcterms:W3CDTF">2020-10-29T15:17:00Z</dcterms:created>
  <dcterms:modified xsi:type="dcterms:W3CDTF">2020-10-29T15:18:00Z</dcterms:modified>
</cp:coreProperties>
</file>